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A654" w14:textId="77777777" w:rsidR="003613DB" w:rsidRPr="006542F6" w:rsidRDefault="00AF2A88" w:rsidP="003613DB">
      <w:pPr>
        <w:rPr>
          <w:szCs w:val="21"/>
        </w:rPr>
      </w:pPr>
      <w:r w:rsidRPr="006542F6">
        <w:rPr>
          <w:rFonts w:hint="eastAsia"/>
          <w:szCs w:val="21"/>
        </w:rPr>
        <w:t>第１０</w:t>
      </w:r>
      <w:r w:rsidR="003613DB" w:rsidRPr="006542F6">
        <w:rPr>
          <w:rFonts w:hint="eastAsia"/>
          <w:szCs w:val="21"/>
        </w:rPr>
        <w:t>号様式</w:t>
      </w:r>
      <w:r w:rsidR="00C02DDC">
        <w:rPr>
          <w:rFonts w:hint="eastAsia"/>
          <w:szCs w:val="21"/>
        </w:rPr>
        <w:t>（第１０</w:t>
      </w:r>
      <w:r w:rsidR="00816917" w:rsidRPr="006542F6">
        <w:rPr>
          <w:rFonts w:hint="eastAsia"/>
          <w:szCs w:val="21"/>
        </w:rPr>
        <w:t>条関係）</w:t>
      </w:r>
    </w:p>
    <w:p w14:paraId="0619B90A" w14:textId="77777777" w:rsidR="00816917" w:rsidRPr="00C02DDC" w:rsidRDefault="00816917" w:rsidP="003613DB"/>
    <w:p w14:paraId="23DC63EA" w14:textId="77777777" w:rsidR="00816917" w:rsidRPr="006542F6" w:rsidRDefault="00816917" w:rsidP="00816917">
      <w:pPr>
        <w:jc w:val="center"/>
        <w:rPr>
          <w:sz w:val="28"/>
          <w:szCs w:val="28"/>
        </w:rPr>
      </w:pPr>
      <w:r w:rsidRPr="006542F6">
        <w:rPr>
          <w:rFonts w:hint="eastAsia"/>
          <w:sz w:val="28"/>
          <w:szCs w:val="28"/>
        </w:rPr>
        <w:t>松山市島</w:t>
      </w:r>
      <w:proofErr w:type="gramStart"/>
      <w:r w:rsidRPr="006542F6">
        <w:rPr>
          <w:rFonts w:hint="eastAsia"/>
          <w:sz w:val="28"/>
          <w:szCs w:val="28"/>
        </w:rPr>
        <w:t>しょ</w:t>
      </w:r>
      <w:proofErr w:type="gramEnd"/>
      <w:r w:rsidRPr="006542F6">
        <w:rPr>
          <w:rFonts w:hint="eastAsia"/>
          <w:sz w:val="28"/>
          <w:szCs w:val="28"/>
        </w:rPr>
        <w:t>部航路運賃助成資格喪失届</w:t>
      </w:r>
    </w:p>
    <w:p w14:paraId="58F1D316" w14:textId="77777777" w:rsidR="00816917" w:rsidRPr="006542F6" w:rsidRDefault="00816917" w:rsidP="003613DB"/>
    <w:p w14:paraId="503BCCFB" w14:textId="77777777" w:rsidR="00816917" w:rsidRPr="006542F6" w:rsidRDefault="00816917" w:rsidP="00816917">
      <w:pPr>
        <w:jc w:val="right"/>
      </w:pPr>
      <w:r w:rsidRPr="006542F6">
        <w:rPr>
          <w:rFonts w:hint="eastAsia"/>
        </w:rPr>
        <w:t xml:space="preserve">　　　年　　月　　日</w:t>
      </w:r>
    </w:p>
    <w:p w14:paraId="213398CB" w14:textId="77777777" w:rsidR="00816917" w:rsidRPr="006542F6" w:rsidRDefault="00816917" w:rsidP="003613DB"/>
    <w:p w14:paraId="537974E4" w14:textId="77777777" w:rsidR="00816917" w:rsidRPr="006542F6" w:rsidRDefault="00C02DDC" w:rsidP="003613DB">
      <w:r>
        <w:rPr>
          <w:rFonts w:hint="eastAsia"/>
        </w:rPr>
        <w:t>（宛</w:t>
      </w:r>
      <w:r w:rsidR="00816917" w:rsidRPr="006542F6">
        <w:rPr>
          <w:rFonts w:hint="eastAsia"/>
        </w:rPr>
        <w:t>先）松山市長</w:t>
      </w:r>
    </w:p>
    <w:p w14:paraId="7586442A" w14:textId="77777777" w:rsidR="004F31B2" w:rsidRPr="006542F6" w:rsidRDefault="004F31B2" w:rsidP="003613DB"/>
    <w:p w14:paraId="3AF1EA55" w14:textId="77777777" w:rsidR="00816917" w:rsidRPr="006542F6" w:rsidRDefault="00816917" w:rsidP="00816917">
      <w:pPr>
        <w:ind w:firstLineChars="300" w:firstLine="3780"/>
        <w:rPr>
          <w:u w:val="single"/>
        </w:rPr>
      </w:pPr>
      <w:r w:rsidRPr="006542F6">
        <w:rPr>
          <w:rFonts w:hint="eastAsia"/>
          <w:spacing w:val="525"/>
          <w:kern w:val="0"/>
          <w:u w:val="single"/>
          <w:fitText w:val="1470" w:id="34350593"/>
        </w:rPr>
        <w:t>住</w:t>
      </w:r>
      <w:r w:rsidRPr="006542F6">
        <w:rPr>
          <w:rFonts w:hint="eastAsia"/>
          <w:kern w:val="0"/>
          <w:u w:val="single"/>
          <w:fitText w:val="1470" w:id="34350593"/>
        </w:rPr>
        <w:t>所</w:t>
      </w:r>
      <w:r w:rsidRPr="006542F6">
        <w:rPr>
          <w:rFonts w:hint="eastAsia"/>
          <w:kern w:val="0"/>
          <w:u w:val="single"/>
        </w:rPr>
        <w:t xml:space="preserve">　　　　　　　　　　　　　　　　</w:t>
      </w:r>
    </w:p>
    <w:p w14:paraId="6DB78815" w14:textId="77777777" w:rsidR="00816917" w:rsidRPr="006542F6" w:rsidRDefault="00816917" w:rsidP="00816917">
      <w:pPr>
        <w:ind w:firstLineChars="1200" w:firstLine="3768"/>
        <w:rPr>
          <w:u w:val="single"/>
        </w:rPr>
      </w:pPr>
      <w:r w:rsidRPr="006542F6">
        <w:rPr>
          <w:rFonts w:hint="eastAsia"/>
          <w:spacing w:val="52"/>
          <w:kern w:val="0"/>
          <w:u w:val="single"/>
          <w:fitText w:val="1470" w:id="34350594"/>
        </w:rPr>
        <w:t>届出者氏</w:t>
      </w:r>
      <w:r w:rsidRPr="006542F6">
        <w:rPr>
          <w:rFonts w:hint="eastAsia"/>
          <w:spacing w:val="2"/>
          <w:kern w:val="0"/>
          <w:u w:val="single"/>
          <w:fitText w:val="1470" w:id="34350594"/>
        </w:rPr>
        <w:t>名</w:t>
      </w:r>
      <w:r w:rsidRPr="006542F6">
        <w:rPr>
          <w:rFonts w:hint="eastAsia"/>
          <w:kern w:val="0"/>
          <w:u w:val="single"/>
        </w:rPr>
        <w:t xml:space="preserve">　　　　　　　　　　　　　　　　</w:t>
      </w:r>
    </w:p>
    <w:p w14:paraId="34EC793A" w14:textId="77777777" w:rsidR="00816917" w:rsidRPr="006542F6" w:rsidRDefault="00816917" w:rsidP="00816917">
      <w:pPr>
        <w:ind w:firstLineChars="1800" w:firstLine="3780"/>
        <w:rPr>
          <w:u w:val="single"/>
        </w:rPr>
      </w:pPr>
      <w:r w:rsidRPr="006542F6">
        <w:rPr>
          <w:rFonts w:hint="eastAsia"/>
          <w:u w:val="single"/>
        </w:rPr>
        <w:t xml:space="preserve">資格者との続柄　　　　　　　　　　　　　　　　</w:t>
      </w:r>
    </w:p>
    <w:p w14:paraId="6EF3799D" w14:textId="77777777" w:rsidR="00816917" w:rsidRPr="006542F6" w:rsidRDefault="00816917" w:rsidP="003613DB"/>
    <w:p w14:paraId="0D8D6A2F" w14:textId="77777777" w:rsidR="00816917" w:rsidRPr="006542F6" w:rsidRDefault="00816917" w:rsidP="003613DB"/>
    <w:p w14:paraId="052F4127" w14:textId="77777777" w:rsidR="004F31B2" w:rsidRPr="006542F6" w:rsidRDefault="004F31B2" w:rsidP="003613DB"/>
    <w:p w14:paraId="00E331DD" w14:textId="77777777" w:rsidR="00816917" w:rsidRDefault="00816917" w:rsidP="003613DB">
      <w:r>
        <w:rPr>
          <w:rFonts w:hint="eastAsia"/>
        </w:rPr>
        <w:t xml:space="preserve">　</w:t>
      </w:r>
      <w:r w:rsidR="00DE630A">
        <w:rPr>
          <w:rFonts w:hint="eastAsia"/>
        </w:rPr>
        <w:t>次のとおり</w:t>
      </w:r>
      <w:r w:rsidR="003B39E6">
        <w:rPr>
          <w:rFonts w:hint="eastAsia"/>
        </w:rPr>
        <w:t>松山市</w:t>
      </w:r>
      <w:r>
        <w:rPr>
          <w:rFonts w:hint="eastAsia"/>
        </w:rPr>
        <w:t>島</w:t>
      </w:r>
      <w:proofErr w:type="gramStart"/>
      <w:r>
        <w:rPr>
          <w:rFonts w:hint="eastAsia"/>
        </w:rPr>
        <w:t>しょ</w:t>
      </w:r>
      <w:proofErr w:type="gramEnd"/>
      <w:r>
        <w:rPr>
          <w:rFonts w:hint="eastAsia"/>
        </w:rPr>
        <w:t>部航路運賃助成の資格がなくなりましたので，届け出ます。</w:t>
      </w:r>
    </w:p>
    <w:p w14:paraId="26FCA3B5" w14:textId="77777777" w:rsidR="003C43A5" w:rsidRDefault="003C43A5" w:rsidP="003613DB"/>
    <w:p w14:paraId="452127FA" w14:textId="77777777" w:rsidR="003C43A5" w:rsidRDefault="003C43A5" w:rsidP="003613DB"/>
    <w:p w14:paraId="24078344" w14:textId="77777777" w:rsidR="003C43A5" w:rsidRPr="002973B2" w:rsidRDefault="003C43A5" w:rsidP="003C43A5">
      <w:pPr>
        <w:ind w:firstLineChars="100" w:firstLine="210"/>
        <w:rPr>
          <w:color w:val="000000" w:themeColor="text1"/>
        </w:rPr>
      </w:pPr>
      <w:r w:rsidRPr="002973B2">
        <w:rPr>
          <w:rFonts w:hint="eastAsia"/>
          <w:color w:val="000000" w:themeColor="text1"/>
        </w:rPr>
        <w:t>（１）</w:t>
      </w:r>
      <w:r w:rsidR="00DE630A" w:rsidRPr="002973B2">
        <w:rPr>
          <w:rFonts w:hint="eastAsia"/>
          <w:color w:val="000000" w:themeColor="text1"/>
        </w:rPr>
        <w:t>助成対象者</w:t>
      </w:r>
      <w:r w:rsidRPr="002973B2">
        <w:rPr>
          <w:rFonts w:hint="eastAsia"/>
          <w:color w:val="000000" w:themeColor="text1"/>
        </w:rPr>
        <w:t>（利用者）が死亡したため</w:t>
      </w:r>
    </w:p>
    <w:p w14:paraId="4F4396FA" w14:textId="77777777" w:rsidR="003C43A5" w:rsidRPr="002973B2" w:rsidRDefault="003C43A5" w:rsidP="003C43A5">
      <w:pPr>
        <w:ind w:firstLineChars="100" w:firstLine="210"/>
        <w:rPr>
          <w:color w:val="000000" w:themeColor="text1"/>
        </w:rPr>
      </w:pPr>
      <w:r w:rsidRPr="002973B2">
        <w:rPr>
          <w:rFonts w:hint="eastAsia"/>
          <w:color w:val="000000" w:themeColor="text1"/>
        </w:rPr>
        <w:t xml:space="preserve">　　　</w:t>
      </w:r>
      <w:r w:rsidR="00DE630A" w:rsidRPr="002973B2">
        <w:rPr>
          <w:rFonts w:hint="eastAsia"/>
          <w:color w:val="000000" w:themeColor="text1"/>
        </w:rPr>
        <w:t>助成対象者</w:t>
      </w:r>
      <w:r w:rsidRPr="002973B2">
        <w:rPr>
          <w:rFonts w:hint="eastAsia"/>
          <w:color w:val="000000" w:themeColor="text1"/>
        </w:rPr>
        <w:t>（利用者）死亡年月日　　　　　年　　　月　　　日</w:t>
      </w:r>
    </w:p>
    <w:p w14:paraId="6F03D566" w14:textId="77777777" w:rsidR="003C43A5" w:rsidRPr="002973B2" w:rsidRDefault="003C43A5" w:rsidP="003C43A5">
      <w:pPr>
        <w:ind w:firstLineChars="100" w:firstLine="210"/>
        <w:rPr>
          <w:color w:val="000000" w:themeColor="text1"/>
        </w:rPr>
      </w:pPr>
    </w:p>
    <w:p w14:paraId="011EAF6E" w14:textId="77777777" w:rsidR="003C43A5" w:rsidRPr="002973B2" w:rsidRDefault="003C43A5" w:rsidP="003C43A5">
      <w:pPr>
        <w:ind w:firstLineChars="100" w:firstLine="210"/>
        <w:rPr>
          <w:color w:val="000000" w:themeColor="text1"/>
        </w:rPr>
      </w:pPr>
    </w:p>
    <w:p w14:paraId="113CCEBA" w14:textId="77777777" w:rsidR="003C43A5" w:rsidRPr="002973B2" w:rsidRDefault="003C43A5" w:rsidP="003C43A5">
      <w:pPr>
        <w:ind w:firstLineChars="100" w:firstLine="210"/>
        <w:rPr>
          <w:color w:val="000000" w:themeColor="text1"/>
        </w:rPr>
      </w:pPr>
      <w:r w:rsidRPr="002973B2">
        <w:rPr>
          <w:rFonts w:hint="eastAsia"/>
          <w:color w:val="000000" w:themeColor="text1"/>
        </w:rPr>
        <w:t>（２）</w:t>
      </w:r>
      <w:r w:rsidR="00DE630A" w:rsidRPr="002973B2">
        <w:rPr>
          <w:rFonts w:hint="eastAsia"/>
          <w:color w:val="000000" w:themeColor="text1"/>
        </w:rPr>
        <w:t>助成対象者に該当</w:t>
      </w:r>
      <w:r w:rsidRPr="002973B2">
        <w:rPr>
          <w:rFonts w:hint="eastAsia"/>
          <w:color w:val="000000" w:themeColor="text1"/>
        </w:rPr>
        <w:t>しなくなったため</w:t>
      </w:r>
    </w:p>
    <w:p w14:paraId="64D37F26" w14:textId="77777777" w:rsidR="003C43A5" w:rsidRPr="002973B2" w:rsidRDefault="003C43A5" w:rsidP="003C43A5">
      <w:pPr>
        <w:ind w:firstLineChars="100" w:firstLine="210"/>
        <w:rPr>
          <w:color w:val="000000" w:themeColor="text1"/>
        </w:rPr>
      </w:pPr>
    </w:p>
    <w:p w14:paraId="20C1C862" w14:textId="77777777" w:rsidR="003C43A5" w:rsidRPr="002973B2" w:rsidRDefault="003C43A5" w:rsidP="003C43A5">
      <w:pPr>
        <w:ind w:firstLineChars="100" w:firstLine="210"/>
        <w:rPr>
          <w:color w:val="000000" w:themeColor="text1"/>
        </w:rPr>
      </w:pPr>
    </w:p>
    <w:p w14:paraId="4531253A" w14:textId="77777777" w:rsidR="003C43A5" w:rsidRPr="002973B2" w:rsidRDefault="003C43A5" w:rsidP="003C43A5">
      <w:pPr>
        <w:ind w:firstLineChars="100" w:firstLine="210"/>
        <w:rPr>
          <w:color w:val="000000" w:themeColor="text1"/>
        </w:rPr>
      </w:pPr>
      <w:r w:rsidRPr="002973B2">
        <w:rPr>
          <w:rFonts w:hint="eastAsia"/>
          <w:color w:val="000000" w:themeColor="text1"/>
        </w:rPr>
        <w:t>（３）その他</w:t>
      </w:r>
    </w:p>
    <w:p w14:paraId="096E02CE" w14:textId="77777777" w:rsidR="005B0768" w:rsidRPr="002973B2" w:rsidRDefault="005B0768" w:rsidP="003C43A5">
      <w:pPr>
        <w:ind w:firstLineChars="100" w:firstLine="210"/>
        <w:rPr>
          <w:color w:val="000000" w:themeColor="text1"/>
        </w:rPr>
      </w:pPr>
      <w:r w:rsidRPr="002973B2">
        <w:rPr>
          <w:rFonts w:hint="eastAsia"/>
          <w:color w:val="000000" w:themeColor="text1"/>
        </w:rPr>
        <w:t xml:space="preserve">　　　（　　　　　　　　　　　　　　　　　　　　　　　　　　　　　　　）</w:t>
      </w:r>
    </w:p>
    <w:sectPr w:rsidR="005B0768" w:rsidRPr="002973B2" w:rsidSect="00E379F0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E44C" w14:textId="77777777" w:rsidR="00820836" w:rsidRDefault="00820836" w:rsidP="00F771DF">
      <w:r>
        <w:separator/>
      </w:r>
    </w:p>
  </w:endnote>
  <w:endnote w:type="continuationSeparator" w:id="0">
    <w:p w14:paraId="038FE9A4" w14:textId="77777777" w:rsidR="00820836" w:rsidRDefault="00820836" w:rsidP="00F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7AD1" w14:textId="77777777" w:rsidR="00820836" w:rsidRDefault="00820836" w:rsidP="00F771DF">
      <w:r>
        <w:separator/>
      </w:r>
    </w:p>
  </w:footnote>
  <w:footnote w:type="continuationSeparator" w:id="0">
    <w:p w14:paraId="1A225EAE" w14:textId="77777777" w:rsidR="00820836" w:rsidRDefault="00820836" w:rsidP="00F7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78"/>
    <w:rsid w:val="00003268"/>
    <w:rsid w:val="00004720"/>
    <w:rsid w:val="0001244D"/>
    <w:rsid w:val="00021EE7"/>
    <w:rsid w:val="000276CC"/>
    <w:rsid w:val="0003632B"/>
    <w:rsid w:val="000433C9"/>
    <w:rsid w:val="00047797"/>
    <w:rsid w:val="000939BE"/>
    <w:rsid w:val="000A513F"/>
    <w:rsid w:val="000A71B0"/>
    <w:rsid w:val="000B2E35"/>
    <w:rsid w:val="000B46DE"/>
    <w:rsid w:val="000B7CD4"/>
    <w:rsid w:val="000F46C9"/>
    <w:rsid w:val="000F4DD6"/>
    <w:rsid w:val="00104C85"/>
    <w:rsid w:val="0011228B"/>
    <w:rsid w:val="00114178"/>
    <w:rsid w:val="00124AA0"/>
    <w:rsid w:val="001424EB"/>
    <w:rsid w:val="0018773C"/>
    <w:rsid w:val="001911A2"/>
    <w:rsid w:val="001D5DD1"/>
    <w:rsid w:val="001F75BF"/>
    <w:rsid w:val="00215462"/>
    <w:rsid w:val="00235BCD"/>
    <w:rsid w:val="00251DDD"/>
    <w:rsid w:val="002614F8"/>
    <w:rsid w:val="00264F33"/>
    <w:rsid w:val="002717C1"/>
    <w:rsid w:val="00271FE4"/>
    <w:rsid w:val="0027252A"/>
    <w:rsid w:val="002859DE"/>
    <w:rsid w:val="00286B03"/>
    <w:rsid w:val="00290FC5"/>
    <w:rsid w:val="002973B2"/>
    <w:rsid w:val="002A07CF"/>
    <w:rsid w:val="002B2208"/>
    <w:rsid w:val="002B2CC6"/>
    <w:rsid w:val="002B417C"/>
    <w:rsid w:val="002B63B7"/>
    <w:rsid w:val="002E4F2F"/>
    <w:rsid w:val="002F46ED"/>
    <w:rsid w:val="0030105D"/>
    <w:rsid w:val="003011FE"/>
    <w:rsid w:val="003106A2"/>
    <w:rsid w:val="00314BD6"/>
    <w:rsid w:val="0033586A"/>
    <w:rsid w:val="003418FB"/>
    <w:rsid w:val="003613DB"/>
    <w:rsid w:val="00391FE3"/>
    <w:rsid w:val="003A71BB"/>
    <w:rsid w:val="003B39E6"/>
    <w:rsid w:val="003C43A5"/>
    <w:rsid w:val="003C54DC"/>
    <w:rsid w:val="003E1D3E"/>
    <w:rsid w:val="003E1DD1"/>
    <w:rsid w:val="003E761E"/>
    <w:rsid w:val="003F3C78"/>
    <w:rsid w:val="003F498A"/>
    <w:rsid w:val="00402352"/>
    <w:rsid w:val="00412086"/>
    <w:rsid w:val="00412F78"/>
    <w:rsid w:val="0041499E"/>
    <w:rsid w:val="004207BA"/>
    <w:rsid w:val="00427791"/>
    <w:rsid w:val="0043324E"/>
    <w:rsid w:val="00442666"/>
    <w:rsid w:val="00442777"/>
    <w:rsid w:val="00444878"/>
    <w:rsid w:val="0045028B"/>
    <w:rsid w:val="00456EAD"/>
    <w:rsid w:val="00465D8F"/>
    <w:rsid w:val="004826FB"/>
    <w:rsid w:val="00483EBA"/>
    <w:rsid w:val="004870B4"/>
    <w:rsid w:val="004D051C"/>
    <w:rsid w:val="004D08AA"/>
    <w:rsid w:val="004E056A"/>
    <w:rsid w:val="004E1072"/>
    <w:rsid w:val="004E554B"/>
    <w:rsid w:val="004F0C76"/>
    <w:rsid w:val="004F31B2"/>
    <w:rsid w:val="005066C5"/>
    <w:rsid w:val="00507BBD"/>
    <w:rsid w:val="00525B4A"/>
    <w:rsid w:val="00536191"/>
    <w:rsid w:val="00542B44"/>
    <w:rsid w:val="00544442"/>
    <w:rsid w:val="00580EE0"/>
    <w:rsid w:val="0058658D"/>
    <w:rsid w:val="00590CDC"/>
    <w:rsid w:val="005A1F06"/>
    <w:rsid w:val="005B0768"/>
    <w:rsid w:val="005B7AE1"/>
    <w:rsid w:val="005C0836"/>
    <w:rsid w:val="005C4149"/>
    <w:rsid w:val="005E70FF"/>
    <w:rsid w:val="006016A4"/>
    <w:rsid w:val="006017AD"/>
    <w:rsid w:val="00606F78"/>
    <w:rsid w:val="00611B7B"/>
    <w:rsid w:val="00617BC3"/>
    <w:rsid w:val="00623A52"/>
    <w:rsid w:val="00632A24"/>
    <w:rsid w:val="00634F72"/>
    <w:rsid w:val="006430B4"/>
    <w:rsid w:val="006521DA"/>
    <w:rsid w:val="006542F6"/>
    <w:rsid w:val="006567EF"/>
    <w:rsid w:val="006A39BC"/>
    <w:rsid w:val="006C001D"/>
    <w:rsid w:val="006D42C1"/>
    <w:rsid w:val="006D52EA"/>
    <w:rsid w:val="006E1229"/>
    <w:rsid w:val="006E4D94"/>
    <w:rsid w:val="006F3AF8"/>
    <w:rsid w:val="006F484E"/>
    <w:rsid w:val="007019A3"/>
    <w:rsid w:val="00745178"/>
    <w:rsid w:val="007759DE"/>
    <w:rsid w:val="00796DB5"/>
    <w:rsid w:val="007A3CE1"/>
    <w:rsid w:val="007C4627"/>
    <w:rsid w:val="007E6159"/>
    <w:rsid w:val="007F347D"/>
    <w:rsid w:val="007F40BE"/>
    <w:rsid w:val="00816917"/>
    <w:rsid w:val="00820836"/>
    <w:rsid w:val="00840AE0"/>
    <w:rsid w:val="00844D47"/>
    <w:rsid w:val="00867B9C"/>
    <w:rsid w:val="0087471E"/>
    <w:rsid w:val="00890D14"/>
    <w:rsid w:val="008946D3"/>
    <w:rsid w:val="008A19CC"/>
    <w:rsid w:val="008A330F"/>
    <w:rsid w:val="008B7BE4"/>
    <w:rsid w:val="008C2B5B"/>
    <w:rsid w:val="008C57D9"/>
    <w:rsid w:val="008D676F"/>
    <w:rsid w:val="008F0DAE"/>
    <w:rsid w:val="008F36DD"/>
    <w:rsid w:val="0090272C"/>
    <w:rsid w:val="009039BB"/>
    <w:rsid w:val="00906EC5"/>
    <w:rsid w:val="009202F8"/>
    <w:rsid w:val="00932EE1"/>
    <w:rsid w:val="00935D3F"/>
    <w:rsid w:val="00954FEF"/>
    <w:rsid w:val="009768DC"/>
    <w:rsid w:val="009825FE"/>
    <w:rsid w:val="009860FD"/>
    <w:rsid w:val="00987D79"/>
    <w:rsid w:val="00994DD5"/>
    <w:rsid w:val="009A5859"/>
    <w:rsid w:val="009B549A"/>
    <w:rsid w:val="009F6232"/>
    <w:rsid w:val="00A16A45"/>
    <w:rsid w:val="00A2192D"/>
    <w:rsid w:val="00A27666"/>
    <w:rsid w:val="00A30920"/>
    <w:rsid w:val="00A32858"/>
    <w:rsid w:val="00A529BA"/>
    <w:rsid w:val="00A70864"/>
    <w:rsid w:val="00A71655"/>
    <w:rsid w:val="00AC4018"/>
    <w:rsid w:val="00AE1495"/>
    <w:rsid w:val="00AE1D26"/>
    <w:rsid w:val="00AE1F5F"/>
    <w:rsid w:val="00AE239B"/>
    <w:rsid w:val="00AE39F7"/>
    <w:rsid w:val="00AE6026"/>
    <w:rsid w:val="00AF2A88"/>
    <w:rsid w:val="00B014BA"/>
    <w:rsid w:val="00B05E92"/>
    <w:rsid w:val="00B101C4"/>
    <w:rsid w:val="00B10D6B"/>
    <w:rsid w:val="00B11CAF"/>
    <w:rsid w:val="00B27D07"/>
    <w:rsid w:val="00B36E53"/>
    <w:rsid w:val="00B37719"/>
    <w:rsid w:val="00B56CCB"/>
    <w:rsid w:val="00B60D24"/>
    <w:rsid w:val="00B66E84"/>
    <w:rsid w:val="00B711F9"/>
    <w:rsid w:val="00B71485"/>
    <w:rsid w:val="00B73582"/>
    <w:rsid w:val="00B800D3"/>
    <w:rsid w:val="00B8106B"/>
    <w:rsid w:val="00B828EF"/>
    <w:rsid w:val="00B841BA"/>
    <w:rsid w:val="00B85E62"/>
    <w:rsid w:val="00B86169"/>
    <w:rsid w:val="00B90BCD"/>
    <w:rsid w:val="00BB07CC"/>
    <w:rsid w:val="00BB3122"/>
    <w:rsid w:val="00BB35AC"/>
    <w:rsid w:val="00BB437F"/>
    <w:rsid w:val="00BC46BB"/>
    <w:rsid w:val="00BC687C"/>
    <w:rsid w:val="00BC6BB7"/>
    <w:rsid w:val="00BC75AE"/>
    <w:rsid w:val="00BC7678"/>
    <w:rsid w:val="00BD0B50"/>
    <w:rsid w:val="00BD5C6B"/>
    <w:rsid w:val="00BD7786"/>
    <w:rsid w:val="00BF7025"/>
    <w:rsid w:val="00C02DDC"/>
    <w:rsid w:val="00C051C0"/>
    <w:rsid w:val="00C17C03"/>
    <w:rsid w:val="00C2065B"/>
    <w:rsid w:val="00C23843"/>
    <w:rsid w:val="00C3467D"/>
    <w:rsid w:val="00C80B0A"/>
    <w:rsid w:val="00C956E7"/>
    <w:rsid w:val="00CB3A02"/>
    <w:rsid w:val="00CC0307"/>
    <w:rsid w:val="00CC6422"/>
    <w:rsid w:val="00CD33D4"/>
    <w:rsid w:val="00CF5350"/>
    <w:rsid w:val="00D06703"/>
    <w:rsid w:val="00D1300F"/>
    <w:rsid w:val="00D3140A"/>
    <w:rsid w:val="00D34526"/>
    <w:rsid w:val="00D431EC"/>
    <w:rsid w:val="00D460A4"/>
    <w:rsid w:val="00D579FF"/>
    <w:rsid w:val="00D73C72"/>
    <w:rsid w:val="00DA2F19"/>
    <w:rsid w:val="00DC2F48"/>
    <w:rsid w:val="00DC4D65"/>
    <w:rsid w:val="00DD563B"/>
    <w:rsid w:val="00DE630A"/>
    <w:rsid w:val="00DE6C88"/>
    <w:rsid w:val="00E379F0"/>
    <w:rsid w:val="00E64CE7"/>
    <w:rsid w:val="00E678FC"/>
    <w:rsid w:val="00E71E0A"/>
    <w:rsid w:val="00E73AE2"/>
    <w:rsid w:val="00E77116"/>
    <w:rsid w:val="00E8059F"/>
    <w:rsid w:val="00E80CB2"/>
    <w:rsid w:val="00E82008"/>
    <w:rsid w:val="00E90780"/>
    <w:rsid w:val="00EA1B5D"/>
    <w:rsid w:val="00ED6798"/>
    <w:rsid w:val="00EE1CB2"/>
    <w:rsid w:val="00EF2ABF"/>
    <w:rsid w:val="00EF2CB3"/>
    <w:rsid w:val="00EF5E46"/>
    <w:rsid w:val="00F21266"/>
    <w:rsid w:val="00F226C9"/>
    <w:rsid w:val="00F22D83"/>
    <w:rsid w:val="00F27D2B"/>
    <w:rsid w:val="00F42469"/>
    <w:rsid w:val="00F47FD6"/>
    <w:rsid w:val="00F65519"/>
    <w:rsid w:val="00F771DF"/>
    <w:rsid w:val="00F8520B"/>
    <w:rsid w:val="00FC52B2"/>
    <w:rsid w:val="00FD02D1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267778"/>
  <w15:docId w15:val="{93232737-2C70-4455-8FE5-1E715A2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13DB"/>
    <w:pPr>
      <w:jc w:val="center"/>
    </w:pPr>
  </w:style>
  <w:style w:type="character" w:customStyle="1" w:styleId="a5">
    <w:name w:val="記 (文字)"/>
    <w:basedOn w:val="a0"/>
    <w:link w:val="a4"/>
    <w:uiPriority w:val="99"/>
    <w:rsid w:val="003613DB"/>
  </w:style>
  <w:style w:type="paragraph" w:styleId="a6">
    <w:name w:val="Closing"/>
    <w:basedOn w:val="a"/>
    <w:link w:val="a7"/>
    <w:uiPriority w:val="99"/>
    <w:unhideWhenUsed/>
    <w:rsid w:val="003613DB"/>
    <w:pPr>
      <w:jc w:val="right"/>
    </w:pPr>
  </w:style>
  <w:style w:type="character" w:customStyle="1" w:styleId="a7">
    <w:name w:val="結語 (文字)"/>
    <w:basedOn w:val="a0"/>
    <w:link w:val="a6"/>
    <w:uiPriority w:val="99"/>
    <w:rsid w:val="003613DB"/>
  </w:style>
  <w:style w:type="paragraph" w:styleId="a8">
    <w:name w:val="header"/>
    <w:basedOn w:val="a"/>
    <w:link w:val="a9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1DF"/>
  </w:style>
  <w:style w:type="paragraph" w:styleId="aa">
    <w:name w:val="footer"/>
    <w:basedOn w:val="a"/>
    <w:link w:val="ab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1DF"/>
  </w:style>
  <w:style w:type="paragraph" w:styleId="ac">
    <w:name w:val="Balloon Text"/>
    <w:basedOn w:val="a"/>
    <w:link w:val="ad"/>
    <w:uiPriority w:val="99"/>
    <w:semiHidden/>
    <w:unhideWhenUsed/>
    <w:rsid w:val="007C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4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E713-5A89-4942-8559-1003F8E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dc:description/>
  <cp:revision>2</cp:revision>
  <cp:lastPrinted>2012-02-20T04:01:00Z</cp:lastPrinted>
  <dcterms:created xsi:type="dcterms:W3CDTF">2021-09-09T05:01:00Z</dcterms:created>
  <dcterms:modified xsi:type="dcterms:W3CDTF">2021-09-09T05:01:00Z</dcterms:modified>
</cp:coreProperties>
</file>